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8C2AE5" w:rsidRPr="008C2AE5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:rsidR="009B76D8" w:rsidRPr="008C2AE5" w:rsidRDefault="008C2AE5" w:rsidP="009B76D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8C2AE5">
        <w:rPr>
          <w:color w:val="000000"/>
          <w:sz w:val="36"/>
          <w:szCs w:val="36"/>
        </w:rPr>
        <w:t>Гештальт-принципы организации восприяти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Студент</w:t>
      </w:r>
      <w:r>
        <w:rPr>
          <w:rFonts w:eastAsia="Calibri"/>
          <w:sz w:val="28"/>
          <w:szCs w:val="28"/>
          <w:lang w:eastAsia="en-US"/>
        </w:rPr>
        <w:t>ка</w:t>
      </w:r>
      <w:r w:rsidRPr="00347FDA">
        <w:rPr>
          <w:rFonts w:eastAsia="Calibri"/>
          <w:sz w:val="28"/>
          <w:szCs w:val="28"/>
          <w:lang w:eastAsia="en-US"/>
        </w:rPr>
        <w:t xml:space="preserve">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динский Павел Владимирвоич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8C2AE5" w:rsidRPr="008C2AE5" w:rsidRDefault="008C2AE5" w:rsidP="008C2AE5">
      <w:pPr>
        <w:pStyle w:val="a8"/>
        <w:rPr>
          <w:b/>
          <w:bCs/>
          <w:color w:val="000000"/>
          <w:sz w:val="28"/>
          <w:szCs w:val="28"/>
        </w:rPr>
      </w:pPr>
      <w:r w:rsidRPr="008C2AE5">
        <w:rPr>
          <w:b/>
          <w:bCs/>
          <w:color w:val="000000"/>
          <w:sz w:val="28"/>
          <w:szCs w:val="28"/>
        </w:rPr>
        <w:lastRenderedPageBreak/>
        <w:t>Гештальт-принципы организации восприятия</w:t>
      </w:r>
    </w:p>
    <w:p w:rsidR="008C2AE5" w:rsidRDefault="008C2AE5" w:rsidP="008C2AE5">
      <w:pPr>
        <w:pStyle w:val="a8"/>
        <w:rPr>
          <w:color w:val="000000"/>
          <w:sz w:val="28"/>
          <w:szCs w:val="28"/>
        </w:rPr>
      </w:pPr>
      <w:r w:rsidRPr="008C2AE5">
        <w:rPr>
          <w:b/>
          <w:bCs/>
          <w:color w:val="000000"/>
          <w:sz w:val="28"/>
          <w:szCs w:val="28"/>
        </w:rPr>
        <w:t>Цель работы</w:t>
      </w:r>
      <w:r w:rsidRPr="008C2AE5">
        <w:rPr>
          <w:color w:val="000000"/>
          <w:sz w:val="28"/>
          <w:szCs w:val="28"/>
        </w:rPr>
        <w:t>: Изучить особенности восприятия визуальных образов человеком. Исследовать психосоциальные особенности людей.</w:t>
      </w:r>
    </w:p>
    <w:p w:rsidR="008E5FC4" w:rsidRDefault="008C2AE5" w:rsidP="008C2AE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дрик Егор, 18 лет, учащийся БГТУ, начинающий </w:t>
      </w:r>
      <w:r>
        <w:rPr>
          <w:color w:val="000000"/>
          <w:sz w:val="28"/>
          <w:szCs w:val="28"/>
          <w:lang w:val="en-US"/>
        </w:rPr>
        <w:t>JS</w:t>
      </w:r>
      <w:r w:rsidRPr="008C2AE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граммист. Трудолюбивый и </w:t>
      </w:r>
      <w:r w:rsidRPr="008C2AE5">
        <w:rPr>
          <w:color w:val="000000"/>
          <w:sz w:val="28"/>
          <w:szCs w:val="28"/>
        </w:rPr>
        <w:t>целеустремленный</w:t>
      </w:r>
      <w:r>
        <w:rPr>
          <w:color w:val="000000"/>
          <w:sz w:val="28"/>
          <w:szCs w:val="28"/>
        </w:rPr>
        <w:t xml:space="preserve">. Поэтому сейчас активно занимается изучением языка </w:t>
      </w:r>
      <w:r>
        <w:rPr>
          <w:color w:val="000000"/>
          <w:sz w:val="28"/>
          <w:szCs w:val="28"/>
          <w:lang w:val="en-US"/>
        </w:rPr>
        <w:t>JavaScript</w:t>
      </w:r>
      <w:r w:rsidRPr="008C2A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щет обучающие курсы по этому языку.</w:t>
      </w: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3114675"/>
            <wp:effectExtent l="0" t="0" r="0" b="9525"/>
            <wp:docPr id="1" name="Рисунок 1" descr="C:\Users\SladowName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owName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C4" w:rsidRDefault="00913AC4" w:rsidP="00913AC4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-1</w:t>
      </w:r>
    </w:p>
    <w:p w:rsidR="00913AC4" w:rsidRDefault="00913AC4" w:rsidP="00913AC4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вом скриншоте представлена два Гештальт-принципа:</w:t>
      </w:r>
    </w:p>
    <w:p w:rsidR="00913AC4" w:rsidRDefault="00913AC4" w:rsidP="00913AC4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ожесть, потому что у них похожа форма, цвет.</w:t>
      </w:r>
    </w:p>
    <w:p w:rsidR="00913AC4" w:rsidRDefault="00913AC4" w:rsidP="00913AC4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зкость – блоки в которых находиться текст, рассполежны очень близко и мы видим их как одно предложения</w:t>
      </w: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</w:p>
    <w:p w:rsidR="008C2AE5" w:rsidRDefault="008C2AE5" w:rsidP="008C2AE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игалёв Михаил,18 лет, учащийся БНТУ, </w:t>
      </w:r>
      <w:r w:rsidR="00E20574">
        <w:rPr>
          <w:color w:val="000000"/>
          <w:sz w:val="28"/>
          <w:szCs w:val="28"/>
        </w:rPr>
        <w:t>начинающий предприниматель</w:t>
      </w:r>
      <w:r>
        <w:rPr>
          <w:color w:val="000000"/>
          <w:sz w:val="28"/>
          <w:szCs w:val="28"/>
        </w:rPr>
        <w:t xml:space="preserve">. </w:t>
      </w:r>
      <w:r w:rsidR="00E20574">
        <w:rPr>
          <w:color w:val="000000"/>
          <w:sz w:val="28"/>
          <w:szCs w:val="28"/>
        </w:rPr>
        <w:t>Начинает свой бизнес план. Всегда ищет пути саморазвития.</w:t>
      </w:r>
    </w:p>
    <w:p w:rsidR="00913AC4" w:rsidRDefault="00913AC4" w:rsidP="008C2AE5">
      <w:pPr>
        <w:pStyle w:val="a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BBA5C78" wp14:editId="477A3E23">
            <wp:extent cx="5562600" cy="2482187"/>
            <wp:effectExtent l="0" t="0" r="0" b="0"/>
            <wp:docPr id="2" name="Рисунок 2" descr="C:\Users\SladowNa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dowName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8" cy="24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C4" w:rsidRDefault="00913AC4" w:rsidP="00913AC4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2</w:t>
      </w:r>
    </w:p>
    <w:p w:rsidR="00913AC4" w:rsidRDefault="00913AC4" w:rsidP="00913AC4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тором скриншоте представлены один Гештальт-принцип с прошлого скриншота, такой как схожесть. Но есть и другой- непрерывность он обозначен номером 2. Мы видим меню слева как один цельный блок.</w:t>
      </w:r>
    </w:p>
    <w:p w:rsidR="00913AC4" w:rsidRDefault="008C2AE5" w:rsidP="008C2AE5">
      <w:pPr>
        <w:pStyle w:val="a8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х Денис, 18 лет, работает, начинающий игрок в шахматы. </w:t>
      </w:r>
      <w:r w:rsidR="00077CD3">
        <w:rPr>
          <w:color w:val="000000"/>
          <w:sz w:val="28"/>
          <w:szCs w:val="28"/>
        </w:rPr>
        <w:t>Получил не давно травму. Поэтому сидит дома и уделяет большое время игре в шахматы онлайн. Хочет начать занимать шахматы в серьез.</w:t>
      </w:r>
      <w:r w:rsidR="00913AC4" w:rsidRPr="00913AC4">
        <w:rPr>
          <w:noProof/>
          <w:color w:val="000000"/>
          <w:sz w:val="28"/>
          <w:szCs w:val="28"/>
        </w:rPr>
        <w:t xml:space="preserve"> </w:t>
      </w:r>
    </w:p>
    <w:p w:rsidR="008C2AE5" w:rsidRDefault="00913AC4" w:rsidP="008C2AE5">
      <w:pPr>
        <w:pStyle w:val="a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B3809E8" wp14:editId="0FE0FDCC">
            <wp:extent cx="5924550" cy="2990850"/>
            <wp:effectExtent l="0" t="0" r="0" b="0"/>
            <wp:docPr id="3" name="Рисунок 3" descr="C:\Users\SladowName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dowName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C4" w:rsidRDefault="00913AC4" w:rsidP="00913AC4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ншот 3</w:t>
      </w:r>
    </w:p>
    <w:p w:rsidR="00913AC4" w:rsidRDefault="00484596" w:rsidP="00913AC4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ретьем скриншоте вы видите 2 Гештальт-принципа, такие как сходство и близкость.</w:t>
      </w:r>
    </w:p>
    <w:p w:rsidR="00484596" w:rsidRPr="008C2AE5" w:rsidRDefault="00484596" w:rsidP="00913AC4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: при выполнение этой лабораторной работы, я узнал о Гештальт-принципах и лучше понял как работает человеческое восприятие, и как человеческий мозг группирует объекты в одну общую группу.</w:t>
      </w:r>
      <w:bookmarkStart w:id="0" w:name="_GoBack"/>
      <w:bookmarkEnd w:id="0"/>
    </w:p>
    <w:sectPr w:rsidR="00484596" w:rsidRPr="008C2AE5" w:rsidSect="002F7CE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18" w:rsidRDefault="007C2D18" w:rsidP="009B76D8">
      <w:r>
        <w:separator/>
      </w:r>
    </w:p>
  </w:endnote>
  <w:endnote w:type="continuationSeparator" w:id="0">
    <w:p w:rsidR="007C2D18" w:rsidRDefault="007C2D18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EndPr/>
    <w:sdtContent>
      <w:p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96">
          <w:rPr>
            <w:noProof/>
          </w:rPr>
          <w:t>3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18" w:rsidRDefault="007C2D18" w:rsidP="009B76D8">
      <w:r>
        <w:separator/>
      </w:r>
    </w:p>
  </w:footnote>
  <w:footnote w:type="continuationSeparator" w:id="0">
    <w:p w:rsidR="007C2D18" w:rsidRDefault="007C2D18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77CD3"/>
    <w:rsid w:val="000B1B23"/>
    <w:rsid w:val="001A23A7"/>
    <w:rsid w:val="00206198"/>
    <w:rsid w:val="002F7CEC"/>
    <w:rsid w:val="003D0A90"/>
    <w:rsid w:val="00404B5A"/>
    <w:rsid w:val="00427B24"/>
    <w:rsid w:val="00484596"/>
    <w:rsid w:val="006314AB"/>
    <w:rsid w:val="00711B58"/>
    <w:rsid w:val="007A7BAB"/>
    <w:rsid w:val="007C2D18"/>
    <w:rsid w:val="008C2AE5"/>
    <w:rsid w:val="008E5FC4"/>
    <w:rsid w:val="00913AC4"/>
    <w:rsid w:val="009B76D8"/>
    <w:rsid w:val="009F262F"/>
    <w:rsid w:val="00A721BB"/>
    <w:rsid w:val="00D3535A"/>
    <w:rsid w:val="00D359C1"/>
    <w:rsid w:val="00E2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B087A-AFF1-4A7E-B30A-AE8A6E7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2081-E07B-4E6A-996E-1E6CAA2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ша Грудинский</cp:lastModifiedBy>
  <cp:revision>6</cp:revision>
  <dcterms:created xsi:type="dcterms:W3CDTF">2019-09-06T09:19:00Z</dcterms:created>
  <dcterms:modified xsi:type="dcterms:W3CDTF">2019-09-16T20:53:00Z</dcterms:modified>
</cp:coreProperties>
</file>